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4BCE" w14:textId="50F73070" w:rsidR="00020832" w:rsidRPr="00E34FA3" w:rsidRDefault="00281477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0A2449" wp14:editId="73803B8B">
            <wp:simplePos x="0" y="0"/>
            <wp:positionH relativeFrom="column">
              <wp:posOffset>707390</wp:posOffset>
            </wp:positionH>
            <wp:positionV relativeFrom="paragraph">
              <wp:posOffset>-92710</wp:posOffset>
            </wp:positionV>
            <wp:extent cx="577850" cy="655320"/>
            <wp:effectExtent l="0" t="0" r="0" b="0"/>
            <wp:wrapNone/>
            <wp:docPr id="1810782918" name="Obrázok 1810782918">
              <a:extLst xmlns:a="http://schemas.openxmlformats.org/drawingml/2006/main">
                <a:ext uri="{FF2B5EF4-FFF2-40B4-BE49-F238E27FC236}">
                  <a16:creationId xmlns:a16="http://schemas.microsoft.com/office/drawing/2014/main" id="{BF7E7D16-EA24-4D85-86C7-60D4B5BB1E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F7E7D16-EA24-4D85-86C7-60D4B5BB1E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21494F8B" wp14:editId="147D4491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24BC2394" wp14:editId="60ADA162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1312" behindDoc="1" locked="0" layoutInCell="1" allowOverlap="1" wp14:anchorId="4DF9DD8D" wp14:editId="2F4BB82A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E3F8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2B337B89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7116F375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1886D4A7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798DBF8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0E3B6FA5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936C969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65D98B06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5B742C3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2892E06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3B76756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E0408D6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BD3D53C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58A809F4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4957807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4192C77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36FAA9F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4B745FF0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3CE801E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9D453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A3D281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4A914CA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337AEE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C3846A7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737A3D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C96474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E358CA4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25FB5DC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4A088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7613D81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881541B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846C46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36ADCB23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73A727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845886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4E8DF2F0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47DEB0B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456D16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1AC7ED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18BB65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B8F4A5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52F6F5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D05D2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F91E873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A522FD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324895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B4660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BAFB9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02F59E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295A16A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15E3261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5BF8909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1FF8D0EC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2773BF7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1E85B20B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0A0C1A1B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0D522393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32B86DC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57E17233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7AE8F5C4" w14:textId="77777777" w:rsidTr="00201CFE">
        <w:trPr>
          <w:trHeight w:val="330"/>
        </w:trPr>
        <w:tc>
          <w:tcPr>
            <w:tcW w:w="9366" w:type="dxa"/>
            <w:gridSpan w:val="3"/>
          </w:tcPr>
          <w:p w14:paraId="7EE6E4EB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0BFCCC30" w14:textId="77777777" w:rsidTr="00201CFE">
        <w:trPr>
          <w:trHeight w:val="330"/>
        </w:trPr>
        <w:tc>
          <w:tcPr>
            <w:tcW w:w="9366" w:type="dxa"/>
            <w:gridSpan w:val="3"/>
          </w:tcPr>
          <w:p w14:paraId="56295DB5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4B68E3E5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7C320255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25908039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3393E299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41E28F1F" w14:textId="77777777">
        <w:trPr>
          <w:trHeight w:val="357"/>
        </w:trPr>
        <w:tc>
          <w:tcPr>
            <w:tcW w:w="3122" w:type="dxa"/>
          </w:tcPr>
          <w:p w14:paraId="11FB99A4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C41ED0F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830596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9975C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947FAC8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196C99EF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765A200A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7A8C2500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747D7D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28FF146E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BF88B7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3AECBCA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70D58C3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4612F660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8289EE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AF24D20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857A0D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7A80BC0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4D7CC73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65CB0974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39369164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7D747288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775AB700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E2B74E8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1430D681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30A1CDD5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4A623C58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5B1DF4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03CE6794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0685DA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5EDC9A3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5014263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009D7DB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04AAACED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452213B1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22B8B4B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22F8FE23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53A46A7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B54883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0ABAD3F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6D2971F6" w14:textId="77777777" w:rsidTr="00035383">
        <w:trPr>
          <w:trHeight w:val="300"/>
        </w:trPr>
        <w:tc>
          <w:tcPr>
            <w:tcW w:w="3686" w:type="dxa"/>
          </w:tcPr>
          <w:p w14:paraId="475A43EB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6CEC674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4432D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5F46B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2B1E2B4" w14:textId="77777777" w:rsidTr="00035383">
        <w:trPr>
          <w:trHeight w:val="300"/>
        </w:trPr>
        <w:tc>
          <w:tcPr>
            <w:tcW w:w="3686" w:type="dxa"/>
          </w:tcPr>
          <w:p w14:paraId="6A05D823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7D419499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57EEA2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D4387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86E95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02D5D2E" w14:textId="77777777" w:rsidTr="00035383">
        <w:trPr>
          <w:trHeight w:val="300"/>
        </w:trPr>
        <w:tc>
          <w:tcPr>
            <w:tcW w:w="3686" w:type="dxa"/>
          </w:tcPr>
          <w:p w14:paraId="0D52ED2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60EDB3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E8BC18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8BEED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55D0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0ED6DFC7" w14:textId="77777777" w:rsidTr="00035383">
        <w:trPr>
          <w:trHeight w:val="300"/>
        </w:trPr>
        <w:tc>
          <w:tcPr>
            <w:tcW w:w="3686" w:type="dxa"/>
          </w:tcPr>
          <w:p w14:paraId="675C5F8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DCA02F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E0405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11A44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53956E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598896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7DB481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268C1D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77E227B4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A1A1E3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1706580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696C1740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2C4E51D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69674D6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550CED6A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BFCD3C5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D552BB8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77B1520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37E639F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52D8E002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164A0A8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3181A791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56064210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921383A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1A76EFC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FDA401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69BEE04A" w14:textId="77777777" w:rsidTr="00057E5E">
        <w:trPr>
          <w:trHeight w:val="300"/>
        </w:trPr>
        <w:tc>
          <w:tcPr>
            <w:tcW w:w="2880" w:type="dxa"/>
          </w:tcPr>
          <w:p w14:paraId="6516950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E60016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422169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CA9B9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70B4493A" w14:textId="77777777" w:rsidTr="00057E5E">
        <w:trPr>
          <w:trHeight w:val="300"/>
        </w:trPr>
        <w:tc>
          <w:tcPr>
            <w:tcW w:w="2880" w:type="dxa"/>
          </w:tcPr>
          <w:p w14:paraId="5AAF762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1855DA3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A1547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831FC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13D9531" w14:textId="77777777" w:rsidTr="00057E5E">
        <w:trPr>
          <w:trHeight w:val="300"/>
        </w:trPr>
        <w:tc>
          <w:tcPr>
            <w:tcW w:w="2880" w:type="dxa"/>
          </w:tcPr>
          <w:p w14:paraId="4F6A39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392C87B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C5E60D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BB7477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3C1CBCD" w14:textId="77777777" w:rsidTr="00057E5E">
        <w:trPr>
          <w:trHeight w:val="300"/>
        </w:trPr>
        <w:tc>
          <w:tcPr>
            <w:tcW w:w="2880" w:type="dxa"/>
          </w:tcPr>
          <w:p w14:paraId="4291676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5F386B6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27E175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A52C0F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1054E71" w14:textId="77777777" w:rsidTr="00057E5E">
        <w:trPr>
          <w:trHeight w:val="300"/>
        </w:trPr>
        <w:tc>
          <w:tcPr>
            <w:tcW w:w="2880" w:type="dxa"/>
          </w:tcPr>
          <w:p w14:paraId="5CB44BE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0BD1450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652AC8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CB2C39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9F2AC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1C39EDF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7569E68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7ABCC64A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7100696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CD96C26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3C16EED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6D53320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4C1732FB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10BB7A7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29914DCC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6625391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2CADF4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E1A4008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0175D4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B63507B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C133BAC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2866E806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08E5302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5B74BC4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33AD693C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EE002E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DD024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5E347F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EAAFDE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DBA8B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BC3FD5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B4DD63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20720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C937180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68D9E6C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77AF7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F760C59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EC48BCB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533E64E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782ABB34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231705F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54CC77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D8C3DC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6E9E7EE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1A5CB7C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202E06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3678F1B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7EA0E7B2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36738FAB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5B76C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E87A18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DE596F7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DD72F2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04FE2A58" w14:textId="77777777" w:rsidTr="00057E5E">
        <w:trPr>
          <w:trHeight w:val="330"/>
        </w:trPr>
        <w:tc>
          <w:tcPr>
            <w:tcW w:w="9366" w:type="dxa"/>
            <w:gridSpan w:val="3"/>
          </w:tcPr>
          <w:p w14:paraId="298F9970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BF08173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5AB1E7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0BD041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E53A58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A02E3F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6D6E6FCF" w14:textId="77777777">
        <w:trPr>
          <w:trHeight w:val="357"/>
        </w:trPr>
        <w:tc>
          <w:tcPr>
            <w:tcW w:w="3122" w:type="dxa"/>
          </w:tcPr>
          <w:p w14:paraId="04A30940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DA6821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D97BC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C45568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0D3E56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21D54FD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A524F65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77B5D378" w14:textId="77777777" w:rsidTr="0067544A">
        <w:trPr>
          <w:trHeight w:val="330"/>
        </w:trPr>
        <w:tc>
          <w:tcPr>
            <w:tcW w:w="9356" w:type="dxa"/>
            <w:gridSpan w:val="4"/>
          </w:tcPr>
          <w:p w14:paraId="62BC953B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2855BCE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57E9709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474F23C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057DC9F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45B96D8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75ABD6B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C59224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337394F2" w14:textId="77777777" w:rsidTr="0067544A">
        <w:trPr>
          <w:trHeight w:val="300"/>
        </w:trPr>
        <w:tc>
          <w:tcPr>
            <w:tcW w:w="2880" w:type="dxa"/>
          </w:tcPr>
          <w:p w14:paraId="311FCF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C641C3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79AA7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3168ED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51CFD144" w14:textId="77777777" w:rsidTr="0067544A">
        <w:trPr>
          <w:trHeight w:val="300"/>
        </w:trPr>
        <w:tc>
          <w:tcPr>
            <w:tcW w:w="2880" w:type="dxa"/>
          </w:tcPr>
          <w:p w14:paraId="7425C78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6864680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EF884A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F06C56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9FE1F55" w14:textId="77777777" w:rsidTr="0067544A">
        <w:trPr>
          <w:trHeight w:val="300"/>
        </w:trPr>
        <w:tc>
          <w:tcPr>
            <w:tcW w:w="2880" w:type="dxa"/>
          </w:tcPr>
          <w:p w14:paraId="2C9BF72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766601D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60768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9B1184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C2EBD2C" w14:textId="77777777" w:rsidTr="0067544A">
        <w:trPr>
          <w:trHeight w:val="300"/>
        </w:trPr>
        <w:tc>
          <w:tcPr>
            <w:tcW w:w="2880" w:type="dxa"/>
          </w:tcPr>
          <w:p w14:paraId="5504E62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37FE640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551003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F813DD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1C06E4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64144B9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40F65CA0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4C43DC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6D431AD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4582A31F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3FB8BE0B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5F8769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4DA91B3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0144F9B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63E9D09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5B1B5728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42EB8128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5FC6BD63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665C6158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010F59C5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44F38427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5A297A63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4D219EBD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DD3A469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B570B43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557EF3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81F891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31CCE4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04490C2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163BBAA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A23228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0F0709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3C56C865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0321C60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1B673F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F8B22B8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7BF98D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0E4B40D0" w14:textId="77777777" w:rsidTr="005A42CB">
        <w:trPr>
          <w:trHeight w:val="300"/>
        </w:trPr>
        <w:tc>
          <w:tcPr>
            <w:tcW w:w="2410" w:type="dxa"/>
          </w:tcPr>
          <w:p w14:paraId="68529A30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3F218ED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9B30EBF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549764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0215D2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30C043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7F0A6D3F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4E0DFDBA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9CBB273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66898C23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D21AEB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85F7B0B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2002E62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C005A32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490D58F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435D7490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4D9931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2FAE7B0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E96FA3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10A016D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7E57D4D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A04D07B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59531599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5BEF2E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97930D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23BCD02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3706D9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291FF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EA0CD5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D8943D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FCCF1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33A0635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9F165D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DD5C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809F96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40D0EA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F8BA2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1B0D335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7A37158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4015AF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57C7982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98CB6D0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64E140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C63B29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6F1D4DB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F252B0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F1302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2D0CB8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6F52632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23B447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6BF558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54158B7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679048D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5C70B1B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001D47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140A1E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546B70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4E90C85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4E851B18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1B9216E5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29EDF48E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636D41A2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717BBC7D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2FB030B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2B08BB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69F212F7" w14:textId="77777777" w:rsidTr="004663B9">
        <w:trPr>
          <w:trHeight w:val="357"/>
        </w:trPr>
        <w:tc>
          <w:tcPr>
            <w:tcW w:w="3122" w:type="dxa"/>
          </w:tcPr>
          <w:p w14:paraId="28CBC115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BBAFFC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FF30ACC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CE8C4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E89E57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30F56EF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E86D4CF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559ED5B3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49791F5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46B3913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71D5B6B3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ECEF02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53E0F7F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78969899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446910CE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0DB685FB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2E3EAB2D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3539B1A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60C7AF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8D935A6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3FEC2089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0A8F71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4D1D217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9913AA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721EBBD6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894474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B7E9B6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31C6B8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455DAD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CB9E1F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366AB0DA" w14:textId="77777777">
        <w:trPr>
          <w:trHeight w:val="300"/>
        </w:trPr>
        <w:tc>
          <w:tcPr>
            <w:tcW w:w="2880" w:type="dxa"/>
          </w:tcPr>
          <w:p w14:paraId="2018EB4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77075B1C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3F2A38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24399A9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60F6779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01635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384D37BB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55FD814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5865322D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8F1344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686E9C45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66DEA2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71BD4B0F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5F57DC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5E61FF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2201BF2F" w14:textId="77777777">
        <w:trPr>
          <w:trHeight w:val="300"/>
        </w:trPr>
        <w:tc>
          <w:tcPr>
            <w:tcW w:w="2880" w:type="dxa"/>
          </w:tcPr>
          <w:p w14:paraId="3D42D45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47D81D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FC8E1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E4579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CDAF12A" w14:textId="77777777">
        <w:trPr>
          <w:trHeight w:val="300"/>
        </w:trPr>
        <w:tc>
          <w:tcPr>
            <w:tcW w:w="2880" w:type="dxa"/>
          </w:tcPr>
          <w:p w14:paraId="38103A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61ACA44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2862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3609FB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6119ABC" w14:textId="77777777">
        <w:trPr>
          <w:trHeight w:val="300"/>
        </w:trPr>
        <w:tc>
          <w:tcPr>
            <w:tcW w:w="2880" w:type="dxa"/>
          </w:tcPr>
          <w:p w14:paraId="0662A4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113AD31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C0141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CE57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9BD6365" w14:textId="77777777">
        <w:trPr>
          <w:trHeight w:val="300"/>
        </w:trPr>
        <w:tc>
          <w:tcPr>
            <w:tcW w:w="2880" w:type="dxa"/>
          </w:tcPr>
          <w:p w14:paraId="7C6A0F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BEA9FA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FB82F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5DCFC0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42FC897" w14:textId="77777777">
        <w:trPr>
          <w:trHeight w:val="300"/>
        </w:trPr>
        <w:tc>
          <w:tcPr>
            <w:tcW w:w="2880" w:type="dxa"/>
          </w:tcPr>
          <w:p w14:paraId="019B052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3320FBB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645EF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C9BE86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2F3324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55C9CBF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39A36F9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4DFBF287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594119D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7B0AC060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C749572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F95EEFD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5FE18B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006A57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1A063AD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C0C32E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66395D32" w14:textId="77777777">
        <w:trPr>
          <w:trHeight w:val="300"/>
        </w:trPr>
        <w:tc>
          <w:tcPr>
            <w:tcW w:w="2880" w:type="dxa"/>
          </w:tcPr>
          <w:p w14:paraId="66830A8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4C36B2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680F4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820325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981F2E" w14:textId="77777777">
        <w:trPr>
          <w:trHeight w:val="300"/>
        </w:trPr>
        <w:tc>
          <w:tcPr>
            <w:tcW w:w="2880" w:type="dxa"/>
          </w:tcPr>
          <w:p w14:paraId="41B93C9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7A55C57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7846B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E19F3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CF1B946" w14:textId="77777777">
        <w:trPr>
          <w:trHeight w:val="300"/>
        </w:trPr>
        <w:tc>
          <w:tcPr>
            <w:tcW w:w="2880" w:type="dxa"/>
          </w:tcPr>
          <w:p w14:paraId="5AF0D66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645D9A6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5F89C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D9AF68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221EBE9" w14:textId="77777777">
        <w:trPr>
          <w:trHeight w:val="300"/>
        </w:trPr>
        <w:tc>
          <w:tcPr>
            <w:tcW w:w="2880" w:type="dxa"/>
          </w:tcPr>
          <w:p w14:paraId="005D666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A2F660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6ABD4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4EBB8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519ECA1" w14:textId="77777777">
        <w:trPr>
          <w:trHeight w:val="300"/>
        </w:trPr>
        <w:tc>
          <w:tcPr>
            <w:tcW w:w="2880" w:type="dxa"/>
          </w:tcPr>
          <w:p w14:paraId="0A6409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3AD26A5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4640F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336B71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97B41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E44A11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0CFA501C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E0053B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235981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7D18039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1D4FA1C3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2FD75E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20A1046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C31881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33F343E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AC436D1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477D95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4DA1AF9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6E49B505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110555C3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CB276A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057FC06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B43D8E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4B7D69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B0DE0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42C373B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4E55F6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89B68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5A5AF5C6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F4F924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AB57F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799294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E93929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6C30C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9D1457D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C6384D6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EBB099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210B4DFC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4CE2D9E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5CDC06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15B926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014E45E6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49BB7F9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91B4CF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763F8D7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557F417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32DC2A5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3516F1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620047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02B5B20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A3BEC4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7E5069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8398BD1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F7BC655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A74742A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0F3DA7CE" w14:textId="77777777" w:rsidTr="00057E5E">
        <w:trPr>
          <w:trHeight w:val="330"/>
        </w:trPr>
        <w:tc>
          <w:tcPr>
            <w:tcW w:w="9366" w:type="dxa"/>
            <w:gridSpan w:val="3"/>
          </w:tcPr>
          <w:p w14:paraId="00992C1B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0D334BFC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4B5B52D1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984FE1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E15B37E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193C68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1E8E037D" w14:textId="77777777">
        <w:trPr>
          <w:trHeight w:val="357"/>
        </w:trPr>
        <w:tc>
          <w:tcPr>
            <w:tcW w:w="3122" w:type="dxa"/>
          </w:tcPr>
          <w:p w14:paraId="03F6C576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01FB36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0F1B1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928A19C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6CCB74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66A04EA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EF61C0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329F388D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3094" w14:textId="77777777" w:rsidR="005108BF" w:rsidRDefault="005108BF">
      <w:r>
        <w:separator/>
      </w:r>
    </w:p>
  </w:endnote>
  <w:endnote w:type="continuationSeparator" w:id="0">
    <w:p w14:paraId="04F0321F" w14:textId="77777777" w:rsidR="005108BF" w:rsidRDefault="0051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137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BA1FCF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49C5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4067DF89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DC45" w14:textId="77777777" w:rsidR="005108BF" w:rsidRDefault="005108BF">
      <w:r>
        <w:separator/>
      </w:r>
    </w:p>
  </w:footnote>
  <w:footnote w:type="continuationSeparator" w:id="0">
    <w:p w14:paraId="75D1E952" w14:textId="77777777" w:rsidR="005108BF" w:rsidRDefault="005108BF">
      <w:r>
        <w:continuationSeparator/>
      </w:r>
    </w:p>
  </w:footnote>
  <w:footnote w:id="1">
    <w:p w14:paraId="0DFD9474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5434F09E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0DFFCC5F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29500C5D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7EF719EF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68AAD0F8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7C1FB0B4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66CAD7D5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0EC6FCB2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02D8E4E0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55D11F4B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52AA69BF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6EA7ABA3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1707198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41C2A4EB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33D96E6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4CD2D2FD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4EF52128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6D8E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88338074">
    <w:abstractNumId w:val="0"/>
  </w:num>
  <w:num w:numId="2" w16cid:durableId="1154175141">
    <w:abstractNumId w:val="0"/>
  </w:num>
  <w:num w:numId="3" w16cid:durableId="1017776578">
    <w:abstractNumId w:val="0"/>
  </w:num>
  <w:num w:numId="4" w16cid:durableId="2055960008">
    <w:abstractNumId w:val="0"/>
  </w:num>
  <w:num w:numId="5" w16cid:durableId="312029201">
    <w:abstractNumId w:val="0"/>
  </w:num>
  <w:num w:numId="6" w16cid:durableId="1898777606">
    <w:abstractNumId w:val="0"/>
  </w:num>
  <w:num w:numId="7" w16cid:durableId="1122923904">
    <w:abstractNumId w:val="0"/>
  </w:num>
  <w:num w:numId="8" w16cid:durableId="129448650">
    <w:abstractNumId w:val="0"/>
  </w:num>
  <w:num w:numId="9" w16cid:durableId="619920257">
    <w:abstractNumId w:val="0"/>
  </w:num>
  <w:num w:numId="10" w16cid:durableId="863785182">
    <w:abstractNumId w:val="0"/>
  </w:num>
  <w:num w:numId="11" w16cid:durableId="1213807612">
    <w:abstractNumId w:val="6"/>
  </w:num>
  <w:num w:numId="12" w16cid:durableId="1601522158">
    <w:abstractNumId w:val="8"/>
  </w:num>
  <w:num w:numId="13" w16cid:durableId="460734635">
    <w:abstractNumId w:val="5"/>
  </w:num>
  <w:num w:numId="14" w16cid:durableId="45222926">
    <w:abstractNumId w:val="4"/>
  </w:num>
  <w:num w:numId="15" w16cid:durableId="819690922">
    <w:abstractNumId w:val="7"/>
  </w:num>
  <w:num w:numId="16" w16cid:durableId="1787969527">
    <w:abstractNumId w:val="2"/>
  </w:num>
  <w:num w:numId="17" w16cid:durableId="688409538">
    <w:abstractNumId w:val="1"/>
  </w:num>
  <w:num w:numId="18" w16cid:durableId="766775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147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B3479"/>
    <w:rsid w:val="004F74CA"/>
    <w:rsid w:val="005037C3"/>
    <w:rsid w:val="005108BF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06C1A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15489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187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6F2FC.E4E93F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3-06-28T12:06:00Z</dcterms:modified>
</cp:coreProperties>
</file>